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6E0DBFB8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 xml:space="preserve">Proposta de Tema / </w:t>
      </w:r>
      <w:r w:rsidR="00582867"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323F8610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2D70C8F5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224F4D">
        <w:rPr>
          <w:sz w:val="24"/>
          <w:szCs w:val="24"/>
        </w:rPr>
        <w:t xml:space="preserve">x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495BB4E9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15B04367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616944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77777777" w:rsidR="0014509B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2BBFC77D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224F4D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157BDA">
      <w:pPr>
        <w:spacing w:before="0" w:after="0" w:line="360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1A97C1BC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A41F62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3DECC7A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224F4D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7009B97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47CC7B9D" w14:textId="49B228A2"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52CDBDAB" w14:textId="6E9A0BFB" w:rsidR="0032595F" w:rsidRDefault="0032595F" w:rsidP="00157BDA">
      <w:pPr>
        <w:spacing w:before="0" w:after="0" w:line="360" w:lineRule="auto"/>
        <w:rPr>
          <w:sz w:val="24"/>
          <w:szCs w:val="24"/>
        </w:rPr>
      </w:pPr>
    </w:p>
    <w:p w14:paraId="26CA95CB" w14:textId="0AC2684F" w:rsidR="0032595F" w:rsidRDefault="0032595F" w:rsidP="00157BDA">
      <w:pPr>
        <w:spacing w:before="0" w:after="0" w:line="360" w:lineRule="auto"/>
        <w:rPr>
          <w:sz w:val="24"/>
          <w:szCs w:val="24"/>
        </w:rPr>
      </w:pPr>
    </w:p>
    <w:p w14:paraId="5F285937" w14:textId="77777777" w:rsidR="0032595F" w:rsidRPr="00094AEE" w:rsidRDefault="0032595F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27E84D47" w:rsidR="0001699F" w:rsidRDefault="00224F4D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AVO FERNANDES DOS SANTOS</w:t>
            </w:r>
          </w:p>
        </w:tc>
        <w:tc>
          <w:tcPr>
            <w:tcW w:w="2835" w:type="dxa"/>
            <w:vAlign w:val="center"/>
          </w:tcPr>
          <w:p w14:paraId="403E26BC" w14:textId="6F8405A3" w:rsidR="0001699F" w:rsidRDefault="00224F4D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4514</w:t>
            </w:r>
          </w:p>
        </w:tc>
      </w:tr>
      <w:tr w:rsidR="0001699F" w14:paraId="299CF69C" w14:textId="77777777" w:rsidTr="00157BDA">
        <w:trPr>
          <w:jc w:val="center"/>
        </w:trPr>
        <w:tc>
          <w:tcPr>
            <w:tcW w:w="6804" w:type="dxa"/>
            <w:vAlign w:val="center"/>
          </w:tcPr>
          <w:p w14:paraId="39F6D412" w14:textId="252F227E" w:rsidR="0001699F" w:rsidRDefault="00224F4D" w:rsidP="00224F4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BER ALEXANDRE FOGA</w:t>
            </w:r>
            <w:r>
              <w:rPr>
                <w:sz w:val="24"/>
                <w:szCs w:val="24"/>
                <w:lang w:val="pt-PT"/>
              </w:rPr>
              <w:t>Ç</w:t>
            </w:r>
            <w:r>
              <w:rPr>
                <w:sz w:val="24"/>
                <w:szCs w:val="24"/>
              </w:rPr>
              <w:t>A DA SILVA</w:t>
            </w:r>
          </w:p>
        </w:tc>
        <w:tc>
          <w:tcPr>
            <w:tcW w:w="2835" w:type="dxa"/>
            <w:vAlign w:val="center"/>
          </w:tcPr>
          <w:p w14:paraId="4D329C24" w14:textId="1023378B" w:rsidR="0001699F" w:rsidRDefault="00224F4D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1860</w:t>
            </w:r>
          </w:p>
        </w:tc>
      </w:tr>
      <w:tr w:rsidR="0001699F" w14:paraId="63F749D2" w14:textId="77777777" w:rsidTr="00157BDA">
        <w:trPr>
          <w:jc w:val="center"/>
        </w:trPr>
        <w:tc>
          <w:tcPr>
            <w:tcW w:w="6804" w:type="dxa"/>
            <w:vAlign w:val="center"/>
          </w:tcPr>
          <w:p w14:paraId="05AD76DF" w14:textId="34D89023" w:rsidR="0001699F" w:rsidRDefault="00224F4D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ONATAS GABRIEL REIS FERREIRA SOUZA</w:t>
            </w:r>
          </w:p>
        </w:tc>
        <w:tc>
          <w:tcPr>
            <w:tcW w:w="2835" w:type="dxa"/>
            <w:vAlign w:val="center"/>
          </w:tcPr>
          <w:p w14:paraId="6AB60554" w14:textId="39640D7B" w:rsidR="0001699F" w:rsidRDefault="00224F4D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5093</w:t>
            </w:r>
          </w:p>
        </w:tc>
      </w:tr>
    </w:tbl>
    <w:p w14:paraId="793FD2A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0822B9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86F0184" w14:textId="5AE4CEFF" w:rsidR="0032595F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23D26679" w14:textId="540AF8C2" w:rsidR="0032595F" w:rsidRPr="00720719" w:rsidRDefault="0032595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Implementaç</w:t>
      </w:r>
      <w:r w:rsidRPr="0032595F">
        <w:rPr>
          <w:b/>
          <w:bCs/>
          <w:color w:val="1F497D" w:themeColor="text2"/>
          <w:sz w:val="28"/>
          <w:szCs w:val="24"/>
        </w:rPr>
        <w:t>ã</w:t>
      </w:r>
      <w:r>
        <w:rPr>
          <w:b/>
          <w:bCs/>
          <w:color w:val="1F497D" w:themeColor="text2"/>
          <w:sz w:val="28"/>
          <w:szCs w:val="28"/>
        </w:rPr>
        <w:t>o de  uma Aplicaç</w:t>
      </w:r>
      <w:r w:rsidRPr="0032595F">
        <w:rPr>
          <w:b/>
          <w:bCs/>
          <w:color w:val="1F497D" w:themeColor="text2"/>
          <w:sz w:val="28"/>
          <w:szCs w:val="24"/>
        </w:rPr>
        <w:t>ã</w:t>
      </w:r>
      <w:r>
        <w:rPr>
          <w:b/>
          <w:bCs/>
          <w:color w:val="1F497D" w:themeColor="text2"/>
          <w:sz w:val="28"/>
          <w:szCs w:val="24"/>
        </w:rPr>
        <w:t>o para conectar feirantes/clientes</w:t>
      </w:r>
    </w:p>
    <w:p w14:paraId="7B815E60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210C9D42" w14:textId="26210F84" w:rsidR="008B69E0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1EF7D3A" w14:textId="641C0348" w:rsidR="0032595F" w:rsidRPr="009E131C" w:rsidRDefault="0032595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A </w:t>
      </w:r>
      <w:r>
        <w:rPr>
          <w:b/>
          <w:bCs/>
          <w:color w:val="1F497D" w:themeColor="text2"/>
          <w:sz w:val="28"/>
          <w:szCs w:val="28"/>
        </w:rPr>
        <w:t>Aplicaç</w:t>
      </w:r>
      <w:r w:rsidRPr="0032595F">
        <w:rPr>
          <w:b/>
          <w:bCs/>
          <w:color w:val="1F497D" w:themeColor="text2"/>
          <w:sz w:val="28"/>
          <w:szCs w:val="24"/>
        </w:rPr>
        <w:t>ã</w:t>
      </w:r>
      <w:r>
        <w:rPr>
          <w:b/>
          <w:bCs/>
          <w:color w:val="1F497D" w:themeColor="text2"/>
          <w:sz w:val="28"/>
          <w:szCs w:val="24"/>
        </w:rPr>
        <w:t>o</w:t>
      </w:r>
      <w:r>
        <w:rPr>
          <w:b/>
          <w:bCs/>
          <w:color w:val="1F497D" w:themeColor="text2"/>
          <w:sz w:val="28"/>
          <w:szCs w:val="24"/>
        </w:rPr>
        <w:t xml:space="preserve"> sera desenvolvida a nivel municipal </w:t>
      </w:r>
    </w:p>
    <w:p w14:paraId="05ADBB17" w14:textId="77777777" w:rsidR="0032595F" w:rsidRDefault="0032595F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0C3C764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DD23B6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1E1802CA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DD23B6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434ED61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E6304F1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27C1616D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40C35E33" w14:textId="77587695" w:rsid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17CA32EF" w14:textId="40FDC8ED" w:rsidR="0032595F" w:rsidRDefault="0032595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74625342" w14:textId="57B6C552" w:rsidR="008A59D2" w:rsidRPr="00DD23B6" w:rsidRDefault="0032595F" w:rsidP="00157BDA">
      <w:pPr>
        <w:spacing w:before="0" w:after="0" w:line="360" w:lineRule="auto"/>
        <w:rPr>
          <w:color w:val="1F497D" w:themeColor="text2"/>
          <w:sz w:val="32"/>
          <w:szCs w:val="24"/>
        </w:rPr>
      </w:pPr>
      <w:r w:rsidRPr="00DD23B6">
        <w:rPr>
          <w:color w:val="1F497D" w:themeColor="text2"/>
          <w:sz w:val="28"/>
        </w:rPr>
        <w:t>O presente trabalho visa garantir emprego e renda para os feirantes, tendo como contrapartida o pagamento de um valor simbólico. Outrossim, existem os objetivos específicos, por exemplo, a entrega de alimentos ou a redução do valor próximo ao final da feira. Isso garantirá a redução do desperdício, pois muitas vezes os feirantes desprezam esses alimentos, devido à sua inviabilidade para a próxima feira. Assim, é possível verificar que tanto os feirantes, quanto os consumidores irão usufruir do aplicativo</w:t>
      </w:r>
      <w:r w:rsidRPr="00DD23B6">
        <w:rPr>
          <w:color w:val="1F497D" w:themeColor="text2"/>
          <w:sz w:val="28"/>
        </w:rPr>
        <w:t>.</w:t>
      </w:r>
    </w:p>
    <w:p w14:paraId="7B210E06" w14:textId="77777777" w:rsidR="008A59D2" w:rsidRDefault="008A59D2" w:rsidP="00157BDA">
      <w:pPr>
        <w:spacing w:before="0" w:after="0" w:line="360" w:lineRule="auto"/>
        <w:rPr>
          <w:sz w:val="24"/>
          <w:szCs w:val="24"/>
        </w:rPr>
      </w:pPr>
    </w:p>
    <w:p w14:paraId="3E23F08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03CFE1C9" w14:textId="77777777" w:rsidR="008B69E0" w:rsidRPr="00C708F4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591594F7" w14:textId="77777777" w:rsidR="00BF173E" w:rsidRPr="00710A37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b/>
          <w:bCs/>
          <w:color w:val="FF0000"/>
          <w:sz w:val="24"/>
          <w:szCs w:val="24"/>
        </w:rPr>
        <w:t>Instrução:</w:t>
      </w:r>
    </w:p>
    <w:p w14:paraId="2C00A35F" w14:textId="499CDA5D" w:rsidR="00C708F4" w:rsidRPr="00710A37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Insira o</w:t>
      </w:r>
      <w:r w:rsidR="00F662C5" w:rsidRPr="00710A37">
        <w:rPr>
          <w:color w:val="FF0000"/>
          <w:sz w:val="24"/>
          <w:szCs w:val="24"/>
        </w:rPr>
        <w:t>(s)</w:t>
      </w:r>
      <w:r w:rsidRPr="00710A37">
        <w:rPr>
          <w:color w:val="FF0000"/>
          <w:sz w:val="24"/>
          <w:szCs w:val="24"/>
        </w:rPr>
        <w:t xml:space="preserve"> diagrama</w:t>
      </w:r>
      <w:r w:rsidR="00F662C5" w:rsidRPr="00710A37">
        <w:rPr>
          <w:color w:val="FF0000"/>
          <w:sz w:val="24"/>
          <w:szCs w:val="24"/>
        </w:rPr>
        <w:t>(s)</w:t>
      </w:r>
      <w:r w:rsidRPr="00710A37">
        <w:rPr>
          <w:color w:val="FF0000"/>
          <w:sz w:val="24"/>
          <w:szCs w:val="24"/>
        </w:rPr>
        <w:t xml:space="preserve"> que </w:t>
      </w:r>
      <w:r w:rsidR="007A6840" w:rsidRPr="00710A37">
        <w:rPr>
          <w:color w:val="FF0000"/>
          <w:sz w:val="24"/>
          <w:szCs w:val="24"/>
        </w:rPr>
        <w:t>a</w:t>
      </w:r>
      <w:r w:rsidRPr="00710A37">
        <w:rPr>
          <w:color w:val="FF0000"/>
          <w:sz w:val="24"/>
          <w:szCs w:val="24"/>
        </w:rPr>
        <w:t>presenta</w:t>
      </w:r>
      <w:r w:rsidR="00F662C5" w:rsidRPr="00710A37">
        <w:rPr>
          <w:color w:val="FF0000"/>
          <w:sz w:val="24"/>
          <w:szCs w:val="24"/>
        </w:rPr>
        <w:t>(m)</w:t>
      </w:r>
      <w:r w:rsidRPr="00710A37">
        <w:rPr>
          <w:color w:val="FF0000"/>
          <w:sz w:val="24"/>
          <w:szCs w:val="24"/>
        </w:rPr>
        <w:t xml:space="preserve"> a metodologia aplicada no projeto.</w:t>
      </w:r>
    </w:p>
    <w:p w14:paraId="04962904" w14:textId="184CDB4B" w:rsidR="00710A37" w:rsidRPr="00710A37" w:rsidRDefault="0049374C" w:rsidP="00710A37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Metodologia</w:t>
      </w:r>
      <w:r w:rsidR="00871082" w:rsidRPr="00710A37">
        <w:rPr>
          <w:color w:val="FF0000"/>
          <w:sz w:val="24"/>
          <w:szCs w:val="24"/>
        </w:rPr>
        <w:t xml:space="preserve"> </w:t>
      </w:r>
      <w:r w:rsidRPr="00710A37">
        <w:rPr>
          <w:color w:val="FF0000"/>
          <w:sz w:val="24"/>
          <w:szCs w:val="24"/>
        </w:rPr>
        <w:t xml:space="preserve">é uma palavra derivada de </w:t>
      </w:r>
      <w:r w:rsidR="00871082" w:rsidRPr="00710A37">
        <w:rPr>
          <w:color w:val="FF0000"/>
          <w:sz w:val="24"/>
          <w:szCs w:val="24"/>
        </w:rPr>
        <w:t>“</w:t>
      </w:r>
      <w:r w:rsidRPr="00710A37">
        <w:rPr>
          <w:color w:val="FF0000"/>
          <w:sz w:val="24"/>
          <w:szCs w:val="24"/>
        </w:rPr>
        <w:t xml:space="preserve">método”, cujo significado é “caminho ou via para a realização de algo”. Logo, a metodologia é a parte em que é feita </w:t>
      </w:r>
      <w:r w:rsidR="00871082" w:rsidRPr="00710A37">
        <w:rPr>
          <w:color w:val="FF0000"/>
          <w:sz w:val="24"/>
          <w:szCs w:val="24"/>
        </w:rPr>
        <w:t>a</w:t>
      </w:r>
      <w:r w:rsidRPr="00710A37">
        <w:rPr>
          <w:color w:val="FF0000"/>
          <w:sz w:val="24"/>
          <w:szCs w:val="24"/>
        </w:rPr>
        <w:t xml:space="preserve"> descrição minuciosa e rigorosa do objeto de estudo, bem como das técnicas utilizadas nas </w:t>
      </w:r>
      <w:r w:rsidR="00710A37" w:rsidRPr="00710A37">
        <w:rPr>
          <w:color w:val="FF0000"/>
          <w:sz w:val="24"/>
          <w:szCs w:val="24"/>
        </w:rPr>
        <w:t xml:space="preserve">atividades. Em outras palavras, metodologia é uma estrutura que apresenta um caminho lógico para responder as perguntas </w:t>
      </w:r>
      <w:r w:rsidR="00486D61">
        <w:rPr>
          <w:color w:val="FF0000"/>
          <w:sz w:val="24"/>
          <w:szCs w:val="24"/>
        </w:rPr>
        <w:t>l</w:t>
      </w:r>
      <w:r w:rsidR="00710A37" w:rsidRPr="00710A37">
        <w:rPr>
          <w:color w:val="FF0000"/>
          <w:sz w:val="24"/>
          <w:szCs w:val="24"/>
        </w:rPr>
        <w:t>evantadas no início do projeto.</w:t>
      </w:r>
    </w:p>
    <w:p w14:paraId="44E39D2A" w14:textId="578577DA" w:rsidR="00871082" w:rsidRPr="00710A37" w:rsidRDefault="00871082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A definição da metodologia do trabalho depende de vários fatores, sendo importante:</w:t>
      </w:r>
    </w:p>
    <w:p w14:paraId="2236021B" w14:textId="77777777" w:rsidR="00871082" w:rsidRPr="00710A37" w:rsidRDefault="00871082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Definir o setor de aplicação.</w:t>
      </w:r>
    </w:p>
    <w:p w14:paraId="7ACFCA7F" w14:textId="16AFC259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Pens</w:t>
      </w:r>
      <w:r w:rsidR="00871082" w:rsidRPr="00710A37">
        <w:rPr>
          <w:color w:val="FF0000"/>
          <w:sz w:val="24"/>
          <w:szCs w:val="24"/>
        </w:rPr>
        <w:t>ar</w:t>
      </w:r>
      <w:r w:rsidRPr="00710A37">
        <w:rPr>
          <w:color w:val="FF0000"/>
          <w:sz w:val="24"/>
          <w:szCs w:val="24"/>
        </w:rPr>
        <w:t xml:space="preserve"> no objetivo do trabalho.</w:t>
      </w:r>
    </w:p>
    <w:p w14:paraId="0CF49B90" w14:textId="6DBAD33E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Compreend</w:t>
      </w:r>
      <w:r w:rsidR="00871082" w:rsidRPr="00710A37">
        <w:rPr>
          <w:color w:val="FF0000"/>
          <w:sz w:val="24"/>
          <w:szCs w:val="24"/>
        </w:rPr>
        <w:t>er</w:t>
      </w:r>
      <w:r w:rsidRPr="00710A37">
        <w:rPr>
          <w:color w:val="FF0000"/>
          <w:sz w:val="24"/>
          <w:szCs w:val="24"/>
        </w:rPr>
        <w:t xml:space="preserve"> </w:t>
      </w:r>
      <w:r w:rsidR="00871082" w:rsidRPr="00710A37">
        <w:rPr>
          <w:color w:val="FF0000"/>
          <w:sz w:val="24"/>
          <w:szCs w:val="24"/>
        </w:rPr>
        <w:t>o</w:t>
      </w:r>
      <w:r w:rsidRPr="00710A37">
        <w:rPr>
          <w:color w:val="FF0000"/>
          <w:sz w:val="24"/>
          <w:szCs w:val="24"/>
        </w:rPr>
        <w:t xml:space="preserve"> campo de estudo.</w:t>
      </w:r>
    </w:p>
    <w:p w14:paraId="6ABC70D1" w14:textId="131D6942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Identifi</w:t>
      </w:r>
      <w:r w:rsidR="00871082" w:rsidRPr="00710A37">
        <w:rPr>
          <w:color w:val="FF0000"/>
          <w:sz w:val="24"/>
          <w:szCs w:val="24"/>
        </w:rPr>
        <w:t>car</w:t>
      </w:r>
      <w:r w:rsidRPr="00710A37">
        <w:rPr>
          <w:color w:val="FF0000"/>
          <w:sz w:val="24"/>
          <w:szCs w:val="24"/>
        </w:rPr>
        <w:t xml:space="preserve"> </w:t>
      </w:r>
      <w:r w:rsidR="00486D61">
        <w:rPr>
          <w:color w:val="FF0000"/>
          <w:sz w:val="24"/>
          <w:szCs w:val="24"/>
        </w:rPr>
        <w:t>os dados que serão</w:t>
      </w:r>
      <w:r w:rsidRPr="00710A37">
        <w:rPr>
          <w:color w:val="FF0000"/>
          <w:sz w:val="24"/>
          <w:szCs w:val="24"/>
        </w:rPr>
        <w:t xml:space="preserve"> trabalha</w:t>
      </w:r>
      <w:r w:rsidR="00486D61">
        <w:rPr>
          <w:color w:val="FF0000"/>
          <w:sz w:val="24"/>
          <w:szCs w:val="24"/>
        </w:rPr>
        <w:t>dos</w:t>
      </w:r>
      <w:r w:rsidRPr="00710A37">
        <w:rPr>
          <w:color w:val="FF0000"/>
          <w:sz w:val="24"/>
          <w:szCs w:val="24"/>
        </w:rPr>
        <w:t>.</w:t>
      </w:r>
    </w:p>
    <w:p w14:paraId="720E3DE2" w14:textId="6E69306A" w:rsidR="00871082" w:rsidRPr="00710A37" w:rsidRDefault="00871082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Listar os recursos necessários.</w:t>
      </w:r>
    </w:p>
    <w:p w14:paraId="2F882C9C" w14:textId="7573190C" w:rsidR="00C708F4" w:rsidRPr="004A5C02" w:rsidRDefault="001101F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Diante do exposto, a</w:t>
      </w:r>
      <w:r w:rsidR="00C708F4" w:rsidRPr="00710A37">
        <w:rPr>
          <w:color w:val="FF0000"/>
          <w:sz w:val="24"/>
          <w:szCs w:val="24"/>
        </w:rPr>
        <w:t xml:space="preserve"> metodologia deve apresentar o passo a passo do desenvolvimento do projeto, isto é, o caminho do início ao fim. </w:t>
      </w:r>
      <w:r w:rsidR="00BF173E" w:rsidRPr="00710A37">
        <w:rPr>
          <w:color w:val="FF0000"/>
          <w:sz w:val="24"/>
          <w:szCs w:val="24"/>
        </w:rPr>
        <w:t xml:space="preserve">Para isso, utilize um diagrama, que nada mais é que um gráfico </w:t>
      </w:r>
      <w:r w:rsidR="007A6840" w:rsidRPr="00710A37">
        <w:rPr>
          <w:color w:val="FF0000"/>
          <w:sz w:val="24"/>
          <w:szCs w:val="24"/>
        </w:rPr>
        <w:t>apresentando</w:t>
      </w:r>
      <w:r w:rsidR="00BF173E" w:rsidRPr="00710A37">
        <w:rPr>
          <w:color w:val="FF0000"/>
          <w:sz w:val="24"/>
          <w:szCs w:val="24"/>
        </w:rPr>
        <w:t xml:space="preserve"> a sequência de atividades que constitui o projeto e </w:t>
      </w:r>
      <w:r w:rsidR="00BF173E" w:rsidRPr="00710A37">
        <w:rPr>
          <w:color w:val="FF0000"/>
          <w:sz w:val="24"/>
          <w:szCs w:val="24"/>
        </w:rPr>
        <w:lastRenderedPageBreak/>
        <w:t>como as mesmas interagem</w:t>
      </w:r>
      <w:r w:rsidR="007A6840" w:rsidRPr="00710A37">
        <w:rPr>
          <w:color w:val="FF0000"/>
          <w:sz w:val="24"/>
          <w:szCs w:val="24"/>
        </w:rPr>
        <w:t xml:space="preserve"> entre si</w:t>
      </w:r>
      <w:r w:rsidR="00BF173E" w:rsidRPr="00710A37">
        <w:rPr>
          <w:color w:val="FF0000"/>
          <w:sz w:val="24"/>
          <w:szCs w:val="24"/>
        </w:rPr>
        <w:t xml:space="preserve">. </w:t>
      </w:r>
      <w:r w:rsidR="004A5C02" w:rsidRPr="00710A37">
        <w:rPr>
          <w:color w:val="FF0000"/>
          <w:sz w:val="24"/>
          <w:szCs w:val="24"/>
        </w:rPr>
        <w:t>Como exemplo de apresentação de metodologia, veja o diagrama abaixo.</w:t>
      </w:r>
    </w:p>
    <w:p w14:paraId="16241FE3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02E7F852" w14:textId="77777777" w:rsidR="008E61F4" w:rsidRDefault="008E61F4" w:rsidP="00157BD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 wp14:anchorId="6AD198ED" wp14:editId="4F241F9F">
            <wp:extent cx="5437153" cy="1721429"/>
            <wp:effectExtent l="19050" t="0" r="0" b="0"/>
            <wp:docPr id="22" name="Imagem 22" descr="A figura apresenta um diagrama com &quot;início do projeto&quot; e &quot;fim do projeto&quot;, etapas essas que são representadas por elipses. Entre essas elipses há nove atividades, as quais são representadas por retângulos, contendo o nome da atividade e a duração. Tais atividades são interligadas por flechas/setas.&#10;O diagrama possui quatro possíveis caminhos, os quais são:&#10;* 1º Caminho - Início do projeto, vai para a atividade A que tem duração de 4 dias, vai para a pela atividade B que tem duração de 3 dias, vai para a atividade E que tem duração de 5 dias, vai para a atividade I que tem duração de 3 dias e chega ao fim do projeto.&#10;* 2º Caminho - Início do projeto, vai para a atividade A que tem duração de 4 dias, vai para a atividade C que tem duração de 3 dias, vai para a atividade I que tem duração de 3 dias e chega ao fim do projeto.&#10;* 3º Caminho - Início do projeto, vai para a atividade A que tem duração de 4 dias, vai para a atividade D que tem duração de 4 dias, vai para a atividade F que tem duração de 1 dia, vai para a atividade G que tem duração de 2 dias, vai para a atividade I que tem duração de 3 dias e chega ao fim do projeto.&#10;* 4º Caminho - Início do projeto, vai para a atividade A que tem duração de 4 dias, vai para a atividade D que tem duração de 4 dias, vai para a atividade F que tem duração de 1 dia, vai para a atividade H que tem duração de 1 dia, vai para a atividade I que tem duração de 3 dias e chega ao fim do proj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A figura apresenta um diagrama com &quot;início do projeto&quot; e &quot;fim do projeto&quot;, etapas essas que são representadas por elipses. Entre essas elipses há nove atividades, as quais são representadas por retângulos, contendo o nome da atividade e a duração. Tais atividades são interligadas por flechas/setas.&#10;O diagrama possui quatro possíveis caminhos, os quais são:&#10;* 1º Caminho - Início do projeto, vai para a atividade A que tem duração de 4 dias, vai para a pela atividade B que tem duração de 3 dias, vai para a atividade E que tem duração de 5 dias, vai para a atividade I que tem duração de 3 dias e chega ao fim do projeto.&#10;* 2º Caminho - Início do projeto, vai para a atividade A que tem duração de 4 dias, vai para a atividade C que tem duração de 3 dias, vai para a atividade I que tem duração de 3 dias e chega ao fim do projeto.&#10;* 3º Caminho - Início do projeto, vai para a atividade A que tem duração de 4 dias, vai para a atividade D que tem duração de 4 dias, vai para a atividade F que tem duração de 1 dia, vai para a atividade G que tem duração de 2 dias, vai para a atividade I que tem duração de 3 dias e chega ao fim do projeto.&#10;* 4º Caminho - Início do projeto, vai para a atividade A que tem duração de 4 dias, vai para a atividade D que tem duração de 4 dias, vai para a atividade F que tem duração de 1 dia, vai para a atividade H que tem duração de 1 dia, vai para a atividade I que tem duração de 3 dias e chega ao fim do projet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53" cy="17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E25C0" w14:textId="77777777" w:rsidR="008E61F4" w:rsidRPr="00BF173E" w:rsidRDefault="00BF173E" w:rsidP="00157BDA">
      <w:pPr>
        <w:spacing w:before="0" w:after="0" w:line="360" w:lineRule="auto"/>
        <w:jc w:val="center"/>
        <w:rPr>
          <w:sz w:val="16"/>
          <w:szCs w:val="16"/>
        </w:rPr>
      </w:pPr>
      <w:r w:rsidRPr="00BF173E">
        <w:rPr>
          <w:sz w:val="16"/>
          <w:szCs w:val="16"/>
        </w:rPr>
        <w:t>Fonte: &lt;https://robsoncamargo.com.br/blog/Diagrama-de-rede-na-gestao-de-projetos&gt;.</w:t>
      </w:r>
    </w:p>
    <w:p w14:paraId="3D6B06ED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4DF58A36" w14:textId="77777777"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5FC42AD5" w14:textId="77777777" w:rsidR="008B69E0" w:rsidRPr="004A5C0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03AC18D5" w14:textId="77777777" w:rsidR="00BF173E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b/>
          <w:bCs/>
          <w:color w:val="FF0000"/>
          <w:sz w:val="24"/>
          <w:szCs w:val="24"/>
        </w:rPr>
        <w:t>Instrução:</w:t>
      </w:r>
    </w:p>
    <w:p w14:paraId="7C41429F" w14:textId="77777777" w:rsidR="00BC68DB" w:rsidRPr="004A5C02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color w:val="FF0000"/>
          <w:sz w:val="24"/>
          <w:szCs w:val="24"/>
        </w:rPr>
        <w:t>Insira o</w:t>
      </w:r>
      <w:r>
        <w:rPr>
          <w:color w:val="FF0000"/>
          <w:sz w:val="24"/>
          <w:szCs w:val="24"/>
        </w:rPr>
        <w:t>s</w:t>
      </w:r>
      <w:r w:rsidR="00BF173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resultados esperados/obtidos com a aplicação do projeto.</w:t>
      </w:r>
    </w:p>
    <w:p w14:paraId="6EA5C425" w14:textId="6B0FC300" w:rsidR="00BC68DB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s resultados devem apresentar as principais ações realizadas no projeto, mostrando os efeitos das ações. Para comprovar os resultados obtidos, </w:t>
      </w:r>
      <w:r w:rsidR="00FF4C53">
        <w:rPr>
          <w:color w:val="FF0000"/>
          <w:sz w:val="24"/>
          <w:szCs w:val="24"/>
        </w:rPr>
        <w:t>escolha e utilize uma das se</w:t>
      </w:r>
      <w:bookmarkStart w:id="0" w:name="_GoBack"/>
      <w:bookmarkEnd w:id="0"/>
      <w:r w:rsidR="00FF4C53">
        <w:rPr>
          <w:color w:val="FF0000"/>
          <w:sz w:val="24"/>
          <w:szCs w:val="24"/>
        </w:rPr>
        <w:t xml:space="preserve">guintes formas: </w:t>
      </w:r>
      <w:r>
        <w:rPr>
          <w:color w:val="FF0000"/>
          <w:sz w:val="24"/>
          <w:szCs w:val="24"/>
        </w:rPr>
        <w:t>foto</w:t>
      </w:r>
      <w:r w:rsidR="00FF4C53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, tabelas, códigos,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vídeos (de 2 a 5 minutos) ou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áudios (de 2 a 5 minutos).</w:t>
      </w:r>
    </w:p>
    <w:p w14:paraId="6862BF58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F536F35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EDE0EBC" w14:textId="77777777" w:rsidR="008B69E0" w:rsidRPr="00FF4C53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17E80AE8" w14:textId="77777777" w:rsidR="00BF173E" w:rsidRDefault="00FF4C53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  <w:r w:rsidRPr="00FF4C53">
        <w:rPr>
          <w:b/>
          <w:bCs/>
          <w:color w:val="FF0000"/>
          <w:sz w:val="24"/>
          <w:szCs w:val="24"/>
        </w:rPr>
        <w:t>Instrução:</w:t>
      </w:r>
    </w:p>
    <w:p w14:paraId="3BF71A22" w14:textId="3CCB35E6" w:rsid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iste, no mínimo, </w:t>
      </w:r>
      <w:r w:rsidR="008A05EA">
        <w:rPr>
          <w:color w:val="FF0000"/>
          <w:sz w:val="24"/>
          <w:szCs w:val="24"/>
        </w:rPr>
        <w:t>três</w:t>
      </w:r>
      <w:r w:rsidR="00F662C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aprendizados obtidos com o projeto.</w:t>
      </w:r>
    </w:p>
    <w:p w14:paraId="11B25881" w14:textId="54A0DBCF" w:rsidR="00FF4C53" w:rsidRP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s considerações finais devem trazer </w:t>
      </w:r>
      <w:r w:rsidR="00205049">
        <w:rPr>
          <w:color w:val="FF0000"/>
          <w:sz w:val="24"/>
          <w:szCs w:val="24"/>
        </w:rPr>
        <w:t>os</w:t>
      </w:r>
      <w:r>
        <w:rPr>
          <w:color w:val="FF0000"/>
          <w:sz w:val="24"/>
          <w:szCs w:val="24"/>
        </w:rPr>
        <w:t xml:space="preserve"> principais </w:t>
      </w:r>
      <w:r w:rsidR="00205049">
        <w:rPr>
          <w:color w:val="FF0000"/>
          <w:sz w:val="24"/>
          <w:szCs w:val="24"/>
        </w:rPr>
        <w:t>aprendizados</w:t>
      </w:r>
      <w:r>
        <w:rPr>
          <w:color w:val="FF0000"/>
          <w:sz w:val="24"/>
          <w:szCs w:val="24"/>
        </w:rPr>
        <w:t xml:space="preserve"> e/ou dificuldades encontrad</w:t>
      </w:r>
      <w:r w:rsidR="00F662C5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s na execução do projeto.</w:t>
      </w:r>
    </w:p>
    <w:p w14:paraId="01FA11A7" w14:textId="77777777" w:rsidR="00FF4C53" w:rsidRDefault="00FF4C53" w:rsidP="00157BDA">
      <w:pPr>
        <w:spacing w:before="0" w:after="0" w:line="360" w:lineRule="auto"/>
        <w:rPr>
          <w:sz w:val="24"/>
          <w:szCs w:val="24"/>
        </w:rPr>
      </w:pPr>
    </w:p>
    <w:p w14:paraId="7183DD66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sectPr w:rsidR="00E5456E" w:rsidRPr="008B69E0" w:rsidSect="00E54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1016" w14:textId="77777777" w:rsidR="00D2506E" w:rsidRDefault="00D2506E" w:rsidP="00C671BD">
      <w:r>
        <w:separator/>
      </w:r>
    </w:p>
  </w:endnote>
  <w:endnote w:type="continuationSeparator" w:id="0">
    <w:p w14:paraId="491B588C" w14:textId="77777777" w:rsidR="00D2506E" w:rsidRDefault="00D2506E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4CF0" w14:textId="77777777" w:rsidR="00CC740B" w:rsidRDefault="00CC7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2441CB4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="00DD23B6">
          <w:rPr>
            <w:noProof/>
            <w:sz w:val="24"/>
            <w:szCs w:val="24"/>
          </w:rPr>
          <w:t>3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CFD6" w14:textId="77777777" w:rsidR="00CC740B" w:rsidRDefault="00CC7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6EAC6" w14:textId="77777777" w:rsidR="00D2506E" w:rsidRDefault="00D2506E" w:rsidP="00C671BD">
      <w:r>
        <w:separator/>
      </w:r>
    </w:p>
  </w:footnote>
  <w:footnote w:type="continuationSeparator" w:id="0">
    <w:p w14:paraId="0D74B30E" w14:textId="77777777" w:rsidR="00D2506E" w:rsidRDefault="00D2506E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0EA2" w14:textId="77777777" w:rsidR="00CC740B" w:rsidRDefault="00CC7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val="pt-PT" w:eastAsia="pt-PT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14EC0" w14:textId="77777777" w:rsidR="00CC740B" w:rsidRDefault="00CC7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548B"/>
    <w:rsid w:val="00094AEE"/>
    <w:rsid w:val="000B41CE"/>
    <w:rsid w:val="000B5307"/>
    <w:rsid w:val="000C1B8F"/>
    <w:rsid w:val="000C48F4"/>
    <w:rsid w:val="000D049E"/>
    <w:rsid w:val="000D04E6"/>
    <w:rsid w:val="000F3388"/>
    <w:rsid w:val="001004B7"/>
    <w:rsid w:val="001034E0"/>
    <w:rsid w:val="00106ED1"/>
    <w:rsid w:val="001101FB"/>
    <w:rsid w:val="00111C4A"/>
    <w:rsid w:val="00123988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4F4D"/>
    <w:rsid w:val="00226142"/>
    <w:rsid w:val="0023523F"/>
    <w:rsid w:val="00245A1A"/>
    <w:rsid w:val="00256129"/>
    <w:rsid w:val="0027558A"/>
    <w:rsid w:val="00287602"/>
    <w:rsid w:val="002930F6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13EA0"/>
    <w:rsid w:val="0032117B"/>
    <w:rsid w:val="00325721"/>
    <w:rsid w:val="0032595F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501185"/>
    <w:rsid w:val="00501921"/>
    <w:rsid w:val="00523AB4"/>
    <w:rsid w:val="00537DA7"/>
    <w:rsid w:val="0055755E"/>
    <w:rsid w:val="00565581"/>
    <w:rsid w:val="00575276"/>
    <w:rsid w:val="00582867"/>
    <w:rsid w:val="00591CFF"/>
    <w:rsid w:val="005A27DD"/>
    <w:rsid w:val="005A2F50"/>
    <w:rsid w:val="005A3071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6D32"/>
    <w:rsid w:val="00746E52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25F54"/>
    <w:rsid w:val="0085030E"/>
    <w:rsid w:val="00850888"/>
    <w:rsid w:val="0085281E"/>
    <w:rsid w:val="00853B21"/>
    <w:rsid w:val="008544DC"/>
    <w:rsid w:val="008628D4"/>
    <w:rsid w:val="0086494D"/>
    <w:rsid w:val="00871082"/>
    <w:rsid w:val="00886C9B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12717"/>
    <w:rsid w:val="00912CD7"/>
    <w:rsid w:val="0091479F"/>
    <w:rsid w:val="00920AAE"/>
    <w:rsid w:val="009228F4"/>
    <w:rsid w:val="00925F92"/>
    <w:rsid w:val="0093581D"/>
    <w:rsid w:val="00944200"/>
    <w:rsid w:val="009467AA"/>
    <w:rsid w:val="00947304"/>
    <w:rsid w:val="0096393D"/>
    <w:rsid w:val="0097162C"/>
    <w:rsid w:val="0098097E"/>
    <w:rsid w:val="009846B9"/>
    <w:rsid w:val="009861DB"/>
    <w:rsid w:val="00986EAC"/>
    <w:rsid w:val="00992D12"/>
    <w:rsid w:val="00996D5B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740B"/>
    <w:rsid w:val="00CD028D"/>
    <w:rsid w:val="00CD64F2"/>
    <w:rsid w:val="00CF1DDB"/>
    <w:rsid w:val="00CF51C7"/>
    <w:rsid w:val="00CF621F"/>
    <w:rsid w:val="00D10897"/>
    <w:rsid w:val="00D119E0"/>
    <w:rsid w:val="00D15E6C"/>
    <w:rsid w:val="00D17551"/>
    <w:rsid w:val="00D21335"/>
    <w:rsid w:val="00D2506E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3B6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A173F"/>
    <w:rsid w:val="00FA31E1"/>
    <w:rsid w:val="00FA38CC"/>
    <w:rsid w:val="00FB419A"/>
    <w:rsid w:val="00FB4C0C"/>
    <w:rsid w:val="00FB621B"/>
    <w:rsid w:val="00FB710D"/>
    <w:rsid w:val="00FB77B0"/>
    <w:rsid w:val="00FC086E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5F71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unhideWhenUsed/>
    <w:rsid w:val="00715F71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arte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arter">
    <w:name w:val="Título Caráter"/>
    <w:basedOn w:val="Tipodeletrapredefinidodopargraf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01921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arte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MarcadordePosio">
    <w:name w:val="Placeholder Text"/>
    <w:basedOn w:val="Tipodeletrapredefinidodopargrafo"/>
    <w:uiPriority w:val="99"/>
    <w:semiHidden/>
    <w:rsid w:val="005B6B73"/>
    <w:rPr>
      <w:color w:val="808080"/>
    </w:rPr>
  </w:style>
  <w:style w:type="paragraph" w:styleId="Listacommarca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Tipodeletrapredefinidodopargrafo"/>
    <w:uiPriority w:val="20"/>
    <w:qFormat/>
    <w:rsid w:val="008A59D2"/>
    <w:rPr>
      <w:i/>
      <w:iCs/>
    </w:rPr>
  </w:style>
  <w:style w:type="character" w:customStyle="1" w:styleId="muxgbd">
    <w:name w:val="muxgbd"/>
    <w:basedOn w:val="Tipodeletrapredefinidodopargrafo"/>
    <w:rsid w:val="008A59D2"/>
  </w:style>
  <w:style w:type="character" w:styleId="Forte">
    <w:name w:val="Strong"/>
    <w:basedOn w:val="Tipodeletrapredefinidodopargrafo"/>
    <w:uiPriority w:val="22"/>
    <w:qFormat/>
    <w:rsid w:val="00DC4CC7"/>
    <w:rPr>
      <w:b/>
      <w:bCs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149F-D599-48BC-B3ED-4184833F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4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Utilizador</cp:lastModifiedBy>
  <cp:revision>115</cp:revision>
  <cp:lastPrinted>2020-02-14T17:44:00Z</cp:lastPrinted>
  <dcterms:created xsi:type="dcterms:W3CDTF">2022-05-27T20:10:00Z</dcterms:created>
  <dcterms:modified xsi:type="dcterms:W3CDTF">2023-08-30T20:49:00Z</dcterms:modified>
</cp:coreProperties>
</file>